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BE3B99" w:rsidTr="00BE3B99">
        <w:tc>
          <w:tcPr>
            <w:tcW w:w="3258" w:type="dxa"/>
          </w:tcPr>
          <w:p w:rsidR="00BE3B99" w:rsidRDefault="00BE3B99" w:rsidP="00343D63">
            <w:pPr>
              <w:spacing w:before="120"/>
            </w:pPr>
            <w:r w:rsidRPr="00BE3B99">
              <w:rPr>
                <w:b/>
                <w:sz w:val="20"/>
                <w:szCs w:val="20"/>
              </w:rPr>
              <w:t>Raffle Event Name, August 1, 2020</w:t>
            </w:r>
            <w:r>
              <w:t xml:space="preserve"> </w:t>
            </w:r>
          </w:p>
          <w:p w:rsidR="00BE3B99" w:rsidRDefault="00BE3B99" w:rsidP="00BE3B99">
            <w:pPr>
              <w:spacing w:before="120"/>
            </w:pPr>
            <w:r>
              <w:t>Name:______________________</w:t>
            </w:r>
          </w:p>
          <w:p w:rsidR="00BE3B99" w:rsidRDefault="00BE3B99" w:rsidP="00BE3B99">
            <w:r>
              <w:t>Address:____________________</w:t>
            </w:r>
          </w:p>
          <w:p w:rsidR="00BE3B99" w:rsidRDefault="00BE3B99" w:rsidP="00BE3B99">
            <w:r>
              <w:t>Phone:_____________________</w:t>
            </w:r>
          </w:p>
          <w:p w:rsidR="00BE3B99" w:rsidRDefault="00BE3B99" w:rsidP="00BE3B99">
            <w:pPr>
              <w:spacing w:before="120"/>
            </w:pPr>
            <w:r>
              <w:t xml:space="preserve">$10 - </w:t>
            </w:r>
            <w:r w:rsidRPr="00BE3B99">
              <w:rPr>
                <w:sz w:val="16"/>
                <w:szCs w:val="16"/>
              </w:rPr>
              <w:t>do not have to be present to win</w:t>
            </w:r>
          </w:p>
          <w:p w:rsidR="00BE3B99" w:rsidRDefault="00BE3B99" w:rsidP="00BE3B99">
            <w:pPr>
              <w:spacing w:before="120" w:after="120"/>
            </w:pPr>
            <w:r>
              <w:t>No. 1001</w:t>
            </w:r>
          </w:p>
        </w:tc>
        <w:tc>
          <w:tcPr>
            <w:tcW w:w="6318" w:type="dxa"/>
          </w:tcPr>
          <w:p w:rsidR="00BE3B99" w:rsidRPr="00BE3B99" w:rsidRDefault="00BE3B99" w:rsidP="00BE3B99">
            <w:pPr>
              <w:spacing w:before="120"/>
              <w:jc w:val="center"/>
              <w:rPr>
                <w:b/>
              </w:rPr>
            </w:pPr>
            <w:r w:rsidRPr="00BE3B99">
              <w:rPr>
                <w:b/>
              </w:rPr>
              <w:t>Raffle Event Name</w:t>
            </w:r>
            <w:r>
              <w:rPr>
                <w:b/>
              </w:rPr>
              <w:t>, August 1, 2020</w:t>
            </w:r>
          </w:p>
          <w:p w:rsidR="00BE3B99" w:rsidRDefault="00BE3B99" w:rsidP="00BE3B99">
            <w:pPr>
              <w:spacing w:before="120"/>
              <w:jc w:val="center"/>
            </w:pPr>
            <w:r>
              <w:t>1st Prize:</w:t>
            </w:r>
          </w:p>
          <w:p w:rsidR="00BE3B99" w:rsidRDefault="00BE3B99" w:rsidP="00BE3B99">
            <w:pPr>
              <w:spacing w:before="120"/>
              <w:jc w:val="center"/>
            </w:pPr>
            <w:r>
              <w:t>2nd Prize:</w:t>
            </w:r>
          </w:p>
          <w:p w:rsidR="00BE3B99" w:rsidRDefault="00BE3B99" w:rsidP="00BE3B99">
            <w:pPr>
              <w:spacing w:before="120"/>
              <w:jc w:val="center"/>
            </w:pPr>
            <w:r>
              <w:t>3rd Prize:</w:t>
            </w:r>
          </w:p>
          <w:p w:rsidR="00BE3B99" w:rsidRDefault="00BE3B99" w:rsidP="00BE3B99">
            <w:pPr>
              <w:jc w:val="center"/>
            </w:pPr>
          </w:p>
          <w:p w:rsidR="00BE3B99" w:rsidRDefault="00343D63" w:rsidP="00BE3B99">
            <w:pPr>
              <w:spacing w:after="120"/>
              <w:jc w:val="center"/>
            </w:pPr>
            <w:r>
              <w:t>$10 -</w:t>
            </w:r>
            <w:r w:rsidRPr="00BE3B99">
              <w:rPr>
                <w:sz w:val="16"/>
                <w:szCs w:val="16"/>
              </w:rPr>
              <w:t xml:space="preserve"> do not have to be present to win</w:t>
            </w:r>
            <w:r>
              <w:t xml:space="preserve">  </w:t>
            </w:r>
            <w:r w:rsidR="00BE3B99">
              <w:t>No. 1001</w:t>
            </w:r>
          </w:p>
        </w:tc>
      </w:tr>
      <w:tr w:rsidR="00343D63" w:rsidTr="00BE3B99">
        <w:tc>
          <w:tcPr>
            <w:tcW w:w="3258" w:type="dxa"/>
          </w:tcPr>
          <w:p w:rsidR="00343D63" w:rsidRDefault="00343D63" w:rsidP="00163F1D">
            <w:pPr>
              <w:spacing w:before="120"/>
            </w:pPr>
            <w:r w:rsidRPr="00BE3B99">
              <w:rPr>
                <w:b/>
                <w:sz w:val="20"/>
                <w:szCs w:val="20"/>
              </w:rPr>
              <w:t>Raffle Event Name, August 1, 2020</w:t>
            </w:r>
            <w:r>
              <w:t xml:space="preserve"> </w:t>
            </w:r>
          </w:p>
          <w:p w:rsidR="00343D63" w:rsidRDefault="00343D63" w:rsidP="00163F1D">
            <w:pPr>
              <w:spacing w:before="120"/>
            </w:pPr>
            <w:r>
              <w:t>Name:______________________</w:t>
            </w:r>
          </w:p>
          <w:p w:rsidR="00343D63" w:rsidRDefault="00343D63" w:rsidP="00163F1D">
            <w:r>
              <w:t>Address:____________________</w:t>
            </w:r>
          </w:p>
          <w:p w:rsidR="00343D63" w:rsidRDefault="00343D63" w:rsidP="00163F1D">
            <w:r>
              <w:t>Phone:_____________________</w:t>
            </w:r>
          </w:p>
          <w:p w:rsidR="00343D63" w:rsidRDefault="00343D63" w:rsidP="00163F1D">
            <w:pPr>
              <w:spacing w:before="120"/>
            </w:pPr>
            <w:r>
              <w:t xml:space="preserve">$10 - </w:t>
            </w:r>
            <w:r w:rsidRPr="00BE3B99">
              <w:rPr>
                <w:sz w:val="16"/>
                <w:szCs w:val="16"/>
              </w:rPr>
              <w:t>do not have to be present to win</w:t>
            </w:r>
          </w:p>
          <w:p w:rsidR="00343D63" w:rsidRDefault="00DD21D4" w:rsidP="00163F1D">
            <w:pPr>
              <w:spacing w:before="120" w:after="120"/>
            </w:pPr>
            <w:r>
              <w:t>No. 1002</w:t>
            </w:r>
          </w:p>
        </w:tc>
        <w:tc>
          <w:tcPr>
            <w:tcW w:w="6318" w:type="dxa"/>
          </w:tcPr>
          <w:p w:rsidR="00343D63" w:rsidRPr="00BE3B99" w:rsidRDefault="00343D63" w:rsidP="00163F1D">
            <w:pPr>
              <w:spacing w:before="120"/>
              <w:jc w:val="center"/>
              <w:rPr>
                <w:b/>
              </w:rPr>
            </w:pPr>
            <w:r w:rsidRPr="00BE3B99">
              <w:rPr>
                <w:b/>
              </w:rPr>
              <w:t>Raffle Event Name</w:t>
            </w:r>
            <w:r>
              <w:rPr>
                <w:b/>
              </w:rPr>
              <w:t>, August 1, 2020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1st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2nd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3rd Prize:</w:t>
            </w:r>
          </w:p>
          <w:p w:rsidR="00343D63" w:rsidRDefault="00343D63" w:rsidP="00163F1D">
            <w:pPr>
              <w:jc w:val="center"/>
            </w:pPr>
          </w:p>
          <w:p w:rsidR="00343D63" w:rsidRDefault="00343D63" w:rsidP="00163F1D">
            <w:pPr>
              <w:spacing w:after="120"/>
              <w:jc w:val="center"/>
            </w:pPr>
            <w:r>
              <w:t>$10 -</w:t>
            </w:r>
            <w:r w:rsidRPr="00BE3B99">
              <w:rPr>
                <w:sz w:val="16"/>
                <w:szCs w:val="16"/>
              </w:rPr>
              <w:t xml:space="preserve"> do not have to be present to win</w:t>
            </w:r>
            <w:r>
              <w:t xml:space="preserve">  No. 100</w:t>
            </w:r>
            <w:r w:rsidR="00DD21D4">
              <w:t>2</w:t>
            </w:r>
          </w:p>
        </w:tc>
      </w:tr>
      <w:tr w:rsidR="00343D63" w:rsidTr="00BE3B99">
        <w:tc>
          <w:tcPr>
            <w:tcW w:w="3258" w:type="dxa"/>
          </w:tcPr>
          <w:p w:rsidR="00343D63" w:rsidRDefault="00343D63" w:rsidP="00163F1D">
            <w:pPr>
              <w:spacing w:before="120"/>
            </w:pPr>
            <w:r w:rsidRPr="00BE3B99">
              <w:rPr>
                <w:b/>
                <w:sz w:val="20"/>
                <w:szCs w:val="20"/>
              </w:rPr>
              <w:t>Raffle Event Name, August 1, 2020</w:t>
            </w:r>
            <w:r>
              <w:t xml:space="preserve"> </w:t>
            </w:r>
          </w:p>
          <w:p w:rsidR="00343D63" w:rsidRDefault="00343D63" w:rsidP="00163F1D">
            <w:pPr>
              <w:spacing w:before="120"/>
            </w:pPr>
            <w:r>
              <w:t>Name:______________________</w:t>
            </w:r>
          </w:p>
          <w:p w:rsidR="00343D63" w:rsidRDefault="00343D63" w:rsidP="00163F1D">
            <w:r>
              <w:t>Address:____________________</w:t>
            </w:r>
          </w:p>
          <w:p w:rsidR="00343D63" w:rsidRDefault="00343D63" w:rsidP="00163F1D">
            <w:r>
              <w:t>Phone:_____________________</w:t>
            </w:r>
          </w:p>
          <w:p w:rsidR="00343D63" w:rsidRDefault="00343D63" w:rsidP="00163F1D">
            <w:pPr>
              <w:spacing w:before="120"/>
            </w:pPr>
            <w:r>
              <w:t xml:space="preserve">$10 - </w:t>
            </w:r>
            <w:r w:rsidRPr="00BE3B99">
              <w:rPr>
                <w:sz w:val="16"/>
                <w:szCs w:val="16"/>
              </w:rPr>
              <w:t>do not have to be present to win</w:t>
            </w:r>
          </w:p>
          <w:p w:rsidR="00343D63" w:rsidRDefault="00DD21D4" w:rsidP="00163F1D">
            <w:pPr>
              <w:spacing w:before="120" w:after="120"/>
            </w:pPr>
            <w:r>
              <w:t>No. 1003</w:t>
            </w:r>
          </w:p>
        </w:tc>
        <w:tc>
          <w:tcPr>
            <w:tcW w:w="6318" w:type="dxa"/>
          </w:tcPr>
          <w:p w:rsidR="00343D63" w:rsidRPr="00BE3B99" w:rsidRDefault="00343D63" w:rsidP="00163F1D">
            <w:pPr>
              <w:spacing w:before="120"/>
              <w:jc w:val="center"/>
              <w:rPr>
                <w:b/>
              </w:rPr>
            </w:pPr>
            <w:r w:rsidRPr="00BE3B99">
              <w:rPr>
                <w:b/>
              </w:rPr>
              <w:t>Raffle Event Name</w:t>
            </w:r>
            <w:r>
              <w:rPr>
                <w:b/>
              </w:rPr>
              <w:t>, August 1, 2020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1st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2nd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3rd Prize:</w:t>
            </w:r>
          </w:p>
          <w:p w:rsidR="00343D63" w:rsidRDefault="00343D63" w:rsidP="00163F1D">
            <w:pPr>
              <w:jc w:val="center"/>
            </w:pPr>
          </w:p>
          <w:p w:rsidR="00343D63" w:rsidRDefault="00343D63" w:rsidP="00163F1D">
            <w:pPr>
              <w:spacing w:after="120"/>
              <w:jc w:val="center"/>
            </w:pPr>
            <w:r>
              <w:t>$10 -</w:t>
            </w:r>
            <w:r w:rsidRPr="00BE3B99">
              <w:rPr>
                <w:sz w:val="16"/>
                <w:szCs w:val="16"/>
              </w:rPr>
              <w:t xml:space="preserve"> do not have to be present to win</w:t>
            </w:r>
            <w:r>
              <w:t xml:space="preserve">  No. 100</w:t>
            </w:r>
            <w:r w:rsidR="00DD21D4">
              <w:t>3</w:t>
            </w:r>
          </w:p>
        </w:tc>
      </w:tr>
      <w:tr w:rsidR="00343D63" w:rsidTr="00BE3B99">
        <w:tc>
          <w:tcPr>
            <w:tcW w:w="3258" w:type="dxa"/>
          </w:tcPr>
          <w:p w:rsidR="00343D63" w:rsidRDefault="00343D63" w:rsidP="00163F1D">
            <w:pPr>
              <w:spacing w:before="120"/>
            </w:pPr>
            <w:r w:rsidRPr="00BE3B99">
              <w:rPr>
                <w:b/>
                <w:sz w:val="20"/>
                <w:szCs w:val="20"/>
              </w:rPr>
              <w:t>Raffle Event Name, August 1, 2020</w:t>
            </w:r>
            <w:r>
              <w:t xml:space="preserve"> </w:t>
            </w:r>
          </w:p>
          <w:p w:rsidR="00343D63" w:rsidRDefault="00343D63" w:rsidP="00163F1D">
            <w:pPr>
              <w:spacing w:before="120"/>
            </w:pPr>
            <w:r>
              <w:t>Name:______________________</w:t>
            </w:r>
          </w:p>
          <w:p w:rsidR="00343D63" w:rsidRDefault="00343D63" w:rsidP="00163F1D">
            <w:r>
              <w:t>Address:____________________</w:t>
            </w:r>
          </w:p>
          <w:p w:rsidR="00343D63" w:rsidRDefault="00343D63" w:rsidP="00163F1D">
            <w:r>
              <w:t>Phone:_____________________</w:t>
            </w:r>
          </w:p>
          <w:p w:rsidR="00343D63" w:rsidRDefault="00343D63" w:rsidP="00163F1D">
            <w:pPr>
              <w:spacing w:before="120"/>
            </w:pPr>
            <w:r>
              <w:t xml:space="preserve">$10 - </w:t>
            </w:r>
            <w:r w:rsidRPr="00BE3B99">
              <w:rPr>
                <w:sz w:val="16"/>
                <w:szCs w:val="16"/>
              </w:rPr>
              <w:t>do not have to be present to win</w:t>
            </w:r>
          </w:p>
          <w:p w:rsidR="00343D63" w:rsidRDefault="00DD21D4" w:rsidP="00163F1D">
            <w:pPr>
              <w:spacing w:before="120" w:after="120"/>
            </w:pPr>
            <w:r>
              <w:t>No. 1004</w:t>
            </w:r>
          </w:p>
        </w:tc>
        <w:tc>
          <w:tcPr>
            <w:tcW w:w="6318" w:type="dxa"/>
          </w:tcPr>
          <w:p w:rsidR="00343D63" w:rsidRPr="00BE3B99" w:rsidRDefault="00343D63" w:rsidP="00163F1D">
            <w:pPr>
              <w:spacing w:before="120"/>
              <w:jc w:val="center"/>
              <w:rPr>
                <w:b/>
              </w:rPr>
            </w:pPr>
            <w:r w:rsidRPr="00BE3B99">
              <w:rPr>
                <w:b/>
              </w:rPr>
              <w:t>Raffle Event Name</w:t>
            </w:r>
            <w:r>
              <w:rPr>
                <w:b/>
              </w:rPr>
              <w:t>, August 1, 2020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1st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2nd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3rd Prize:</w:t>
            </w:r>
          </w:p>
          <w:p w:rsidR="00343D63" w:rsidRDefault="00343D63" w:rsidP="00163F1D">
            <w:pPr>
              <w:jc w:val="center"/>
            </w:pPr>
          </w:p>
          <w:p w:rsidR="00343D63" w:rsidRDefault="00343D63" w:rsidP="00163F1D">
            <w:pPr>
              <w:spacing w:after="120"/>
              <w:jc w:val="center"/>
            </w:pPr>
            <w:r>
              <w:t>$10 -</w:t>
            </w:r>
            <w:r w:rsidRPr="00BE3B99">
              <w:rPr>
                <w:sz w:val="16"/>
                <w:szCs w:val="16"/>
              </w:rPr>
              <w:t xml:space="preserve"> do not have to be present to win</w:t>
            </w:r>
            <w:r>
              <w:t xml:space="preserve">  </w:t>
            </w:r>
            <w:r w:rsidR="00DD21D4">
              <w:t>No. 1004</w:t>
            </w:r>
          </w:p>
        </w:tc>
      </w:tr>
      <w:tr w:rsidR="00343D63" w:rsidTr="00BE3B99">
        <w:tc>
          <w:tcPr>
            <w:tcW w:w="3258" w:type="dxa"/>
          </w:tcPr>
          <w:p w:rsidR="00343D63" w:rsidRDefault="00343D63" w:rsidP="00163F1D">
            <w:pPr>
              <w:spacing w:before="120"/>
            </w:pPr>
            <w:r w:rsidRPr="00BE3B99">
              <w:rPr>
                <w:b/>
                <w:sz w:val="20"/>
                <w:szCs w:val="20"/>
              </w:rPr>
              <w:t>Raffle Event Name, August 1, 2020</w:t>
            </w:r>
            <w:r>
              <w:t xml:space="preserve"> </w:t>
            </w:r>
          </w:p>
          <w:p w:rsidR="00343D63" w:rsidRDefault="00343D63" w:rsidP="00163F1D">
            <w:pPr>
              <w:spacing w:before="120"/>
            </w:pPr>
            <w:r>
              <w:t>Name:______________________</w:t>
            </w:r>
          </w:p>
          <w:p w:rsidR="00343D63" w:rsidRDefault="00343D63" w:rsidP="00163F1D">
            <w:r>
              <w:t>Address:____________________</w:t>
            </w:r>
          </w:p>
          <w:p w:rsidR="00343D63" w:rsidRDefault="00343D63" w:rsidP="00163F1D">
            <w:r>
              <w:t>Phone:_____________________</w:t>
            </w:r>
          </w:p>
          <w:p w:rsidR="00343D63" w:rsidRDefault="00343D63" w:rsidP="00163F1D">
            <w:pPr>
              <w:spacing w:before="120"/>
            </w:pPr>
            <w:r>
              <w:t xml:space="preserve">$10 - </w:t>
            </w:r>
            <w:r w:rsidRPr="00BE3B99">
              <w:rPr>
                <w:sz w:val="16"/>
                <w:szCs w:val="16"/>
              </w:rPr>
              <w:t>do not have to be present to win</w:t>
            </w:r>
          </w:p>
          <w:p w:rsidR="00343D63" w:rsidRDefault="00DD21D4" w:rsidP="00163F1D">
            <w:pPr>
              <w:spacing w:before="120" w:after="120"/>
            </w:pPr>
            <w:r>
              <w:t>No. 1005</w:t>
            </w:r>
          </w:p>
        </w:tc>
        <w:tc>
          <w:tcPr>
            <w:tcW w:w="6318" w:type="dxa"/>
          </w:tcPr>
          <w:p w:rsidR="00343D63" w:rsidRPr="00BE3B99" w:rsidRDefault="00343D63" w:rsidP="00163F1D">
            <w:pPr>
              <w:spacing w:before="120"/>
              <w:jc w:val="center"/>
              <w:rPr>
                <w:b/>
              </w:rPr>
            </w:pPr>
            <w:r w:rsidRPr="00BE3B99">
              <w:rPr>
                <w:b/>
              </w:rPr>
              <w:t>Raffle Event Name</w:t>
            </w:r>
            <w:r>
              <w:rPr>
                <w:b/>
              </w:rPr>
              <w:t>, August 1, 2020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1st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2nd Prize:</w:t>
            </w:r>
          </w:p>
          <w:p w:rsidR="00343D63" w:rsidRDefault="00343D63" w:rsidP="00163F1D">
            <w:pPr>
              <w:spacing w:before="120"/>
              <w:jc w:val="center"/>
            </w:pPr>
            <w:r>
              <w:t>3rd Prize:</w:t>
            </w:r>
          </w:p>
          <w:p w:rsidR="00343D63" w:rsidRDefault="00343D63" w:rsidP="00163F1D">
            <w:pPr>
              <w:jc w:val="center"/>
            </w:pPr>
          </w:p>
          <w:p w:rsidR="00343D63" w:rsidRDefault="00343D63" w:rsidP="00163F1D">
            <w:pPr>
              <w:spacing w:after="120"/>
              <w:jc w:val="center"/>
            </w:pPr>
            <w:r>
              <w:t>$10 -</w:t>
            </w:r>
            <w:r w:rsidRPr="00BE3B99">
              <w:rPr>
                <w:sz w:val="16"/>
                <w:szCs w:val="16"/>
              </w:rPr>
              <w:t xml:space="preserve"> do not have to be present to win</w:t>
            </w:r>
            <w:r>
              <w:t xml:space="preserve">  </w:t>
            </w:r>
            <w:r w:rsidR="00DD21D4">
              <w:t>No. 1005</w:t>
            </w:r>
          </w:p>
        </w:tc>
      </w:tr>
    </w:tbl>
    <w:p w:rsidR="00F8449F" w:rsidRDefault="00F8449F"/>
    <w:sectPr w:rsidR="00F8449F" w:rsidSect="006F6FE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88" w:rsidRDefault="00221588" w:rsidP="00F8449F">
      <w:pPr>
        <w:spacing w:after="0" w:line="240" w:lineRule="auto"/>
      </w:pPr>
      <w:r>
        <w:separator/>
      </w:r>
    </w:p>
  </w:endnote>
  <w:endnote w:type="continuationSeparator" w:id="0">
    <w:p w:rsidR="00221588" w:rsidRDefault="00221588" w:rsidP="00F8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9F" w:rsidRDefault="00F8449F" w:rsidP="00F8449F">
    <w:pPr>
      <w:pStyle w:val="Footer"/>
      <w:jc w:val="right"/>
    </w:pPr>
    <w:r>
      <w:rPr>
        <w:noProof/>
      </w:rPr>
      <w:drawing>
        <wp:inline distT="0" distB="0" distL="0" distR="0">
          <wp:extent cx="972922" cy="291877"/>
          <wp:effectExtent l="0" t="0" r="0" b="0"/>
          <wp:docPr id="1" name="Picture 0" descr="swlogo2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9354" cy="29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49F" w:rsidRDefault="00F84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88" w:rsidRDefault="00221588" w:rsidP="00F8449F">
      <w:pPr>
        <w:spacing w:after="0" w:line="240" w:lineRule="auto"/>
      </w:pPr>
      <w:r>
        <w:separator/>
      </w:r>
    </w:p>
  </w:footnote>
  <w:footnote w:type="continuationSeparator" w:id="0">
    <w:p w:rsidR="00221588" w:rsidRDefault="00221588" w:rsidP="00F84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3B99"/>
    <w:rsid w:val="00221588"/>
    <w:rsid w:val="00343D63"/>
    <w:rsid w:val="006F6FE8"/>
    <w:rsid w:val="00BE3B99"/>
    <w:rsid w:val="00DD21D4"/>
    <w:rsid w:val="00F8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49F"/>
  </w:style>
  <w:style w:type="paragraph" w:styleId="Footer">
    <w:name w:val="footer"/>
    <w:basedOn w:val="Normal"/>
    <w:link w:val="FooterChar"/>
    <w:uiPriority w:val="99"/>
    <w:unhideWhenUsed/>
    <w:rsid w:val="00F8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9F"/>
  </w:style>
  <w:style w:type="paragraph" w:styleId="BalloonText">
    <w:name w:val="Balloon Text"/>
    <w:basedOn w:val="Normal"/>
    <w:link w:val="BalloonTextChar"/>
    <w:uiPriority w:val="99"/>
    <w:semiHidden/>
    <w:unhideWhenUsed/>
    <w:rsid w:val="00F8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mplew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B7B8-917E-4A0B-828B-6EE912CB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fle Ticket Template</dc:title>
  <dc:subject>Raffle Tickets</dc:subject>
  <dc:creator>Samplewords</dc:creator>
  <cp:lastModifiedBy>Robert Thomas</cp:lastModifiedBy>
  <cp:revision>4</cp:revision>
  <dcterms:created xsi:type="dcterms:W3CDTF">2017-04-19T16:12:00Z</dcterms:created>
  <dcterms:modified xsi:type="dcterms:W3CDTF">2017-04-19T16:30:00Z</dcterms:modified>
</cp:coreProperties>
</file>